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p w:rsidR="00F3271B" w:rsidRDefault="00F3271B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931FB5" w:rsidRPr="00464C71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</w:t>
            </w:r>
            <w:r w:rsidR="00934DE3">
              <w:rPr>
                <w:rFonts w:ascii="Times New Roman" w:eastAsia="Times New Roman" w:hAnsi="Times New Roman" w:cs="B Nazanin" w:hint="cs"/>
                <w:rtl/>
              </w:rPr>
              <w:t xml:space="preserve"> مذهب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C5344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</w:t>
            </w:r>
            <w:r w:rsidR="00931FB5"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نجام دادن چند کار همزمان </w:t>
            </w:r>
            <w:r w:rsidR="00E82FDC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985663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E82FDC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931FB5" w:rsidRDefault="00931FB5" w:rsidP="00020B27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B65F0A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:rsidR="00B65F0A" w:rsidRP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65F0A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5545FC" w:rsidTr="005545FC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E65805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D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5545FC" w:rsidRPr="00E82FDC" w:rsidRDefault="00E82FDC" w:rsidP="00E82FDC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931FB5" w:rsidRDefault="00931FB5" w:rsidP="002D4A30">
      <w:pPr>
        <w:ind w:left="-1016" w:right="-851"/>
        <w:rPr>
          <w:rFonts w:asciiTheme="majorBidi" w:hAnsiTheme="majorBidi" w:cs="B Nazanin"/>
          <w:sz w:val="2"/>
          <w:szCs w:val="2"/>
        </w:rPr>
      </w:pPr>
    </w:p>
    <w:sectPr w:rsidR="00931FB5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9E2" w:rsidRDefault="003939E2" w:rsidP="00C84291">
      <w:pPr>
        <w:spacing w:after="0" w:line="240" w:lineRule="auto"/>
      </w:pPr>
      <w:r>
        <w:separator/>
      </w:r>
    </w:p>
  </w:endnote>
  <w:endnote w:type="continuationSeparator" w:id="0">
    <w:p w:rsidR="003939E2" w:rsidRDefault="003939E2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9E2" w:rsidRDefault="003939E2" w:rsidP="00C84291">
      <w:pPr>
        <w:spacing w:after="0" w:line="240" w:lineRule="auto"/>
      </w:pPr>
      <w:r>
        <w:separator/>
      </w:r>
    </w:p>
  </w:footnote>
  <w:footnote w:type="continuationSeparator" w:id="0">
    <w:p w:rsidR="003939E2" w:rsidRDefault="003939E2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60487156" wp14:editId="5630E834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B65F0A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B65F0A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361D"/>
    <w:rsid w:val="00327CD0"/>
    <w:rsid w:val="00337CDD"/>
    <w:rsid w:val="003556F7"/>
    <w:rsid w:val="003939E2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B1A0F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263D7-B138-4F43-A15E-B078BE91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9C88-2B1D-4678-86E1-E86803C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2</cp:revision>
  <cp:lastPrinted>2020-06-27T10:48:00Z</cp:lastPrinted>
  <dcterms:created xsi:type="dcterms:W3CDTF">2020-10-13T11:21:00Z</dcterms:created>
  <dcterms:modified xsi:type="dcterms:W3CDTF">2020-10-13T11:21:00Z</dcterms:modified>
</cp:coreProperties>
</file>